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DE8" w:rsidRDefault="004E0DE8" w:rsidP="004E0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23">
        <w:rPr>
          <w:rFonts w:ascii="Times New Roman" w:hAnsi="Times New Roman" w:cs="Times New Roman"/>
          <w:b/>
          <w:sz w:val="28"/>
          <w:szCs w:val="28"/>
        </w:rPr>
        <w:t>Requerimento</w:t>
      </w:r>
    </w:p>
    <w:p w:rsidR="004E0DE8" w:rsidRPr="00E70523" w:rsidRDefault="004E0DE8" w:rsidP="004E0DE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DE8" w:rsidRDefault="004E0DE8" w:rsidP="004E0DE8">
      <w:pPr>
        <w:jc w:val="both"/>
        <w:rPr>
          <w:rFonts w:ascii="Times New Roman" w:hAnsi="Times New Roman" w:cs="Times New Roman"/>
          <w:szCs w:val="24"/>
        </w:rPr>
      </w:pPr>
      <w:r w:rsidRPr="00C43B1C">
        <w:rPr>
          <w:rFonts w:ascii="Times New Roman" w:hAnsi="Times New Roman" w:cs="Times New Roman"/>
          <w:szCs w:val="24"/>
        </w:rPr>
        <w:t>Eu, _____________________________, portador</w:t>
      </w:r>
      <w:r>
        <w:rPr>
          <w:rFonts w:ascii="Times New Roman" w:hAnsi="Times New Roman" w:cs="Times New Roman"/>
          <w:szCs w:val="24"/>
        </w:rPr>
        <w:t>(a)</w:t>
      </w:r>
      <w:r w:rsidRPr="00C43B1C">
        <w:rPr>
          <w:rFonts w:ascii="Times New Roman" w:hAnsi="Times New Roman" w:cs="Times New Roman"/>
          <w:szCs w:val="24"/>
        </w:rPr>
        <w:t xml:space="preserve"> do BIR n</w:t>
      </w:r>
      <w:r>
        <w:rPr>
          <w:rFonts w:ascii="Times New Roman" w:hAnsi="Times New Roman" w:cs="Times New Roman"/>
          <w:szCs w:val="24"/>
        </w:rPr>
        <w:t xml:space="preserve">.°______________, </w:t>
      </w:r>
      <w:r w:rsidRPr="00C43B1C">
        <w:rPr>
          <w:rFonts w:ascii="Times New Roman" w:hAnsi="Times New Roman" w:cs="Times New Roman"/>
          <w:szCs w:val="24"/>
        </w:rPr>
        <w:t xml:space="preserve"> tendo apresentado</w:t>
      </w:r>
      <w:r>
        <w:rPr>
          <w:rFonts w:ascii="Times New Roman" w:hAnsi="Times New Roman" w:cs="Times New Roman"/>
          <w:szCs w:val="24"/>
        </w:rPr>
        <w:t xml:space="preserve"> em ____/____/______ o pedido de pensão de invalidez ao Fundo de Segurança Social (FSS), venho requerer o seguinte:</w:t>
      </w:r>
    </w:p>
    <w:p w:rsidR="004E0DE8" w:rsidRDefault="004E0DE8" w:rsidP="004E0DE8">
      <w:pPr>
        <w:pStyle w:val="a5"/>
        <w:widowControl/>
        <w:numPr>
          <w:ilvl w:val="0"/>
          <w:numId w:val="11"/>
        </w:numPr>
        <w:spacing w:after="200" w:line="276" w:lineRule="auto"/>
        <w:ind w:leftChars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 preencher os requisitos abaixo mencionados, venho solicitar ao FSS a transferência do processo de pedido de pensão de invalidez acima referido, incluindo os dados de avaliação da situação de invalidez da Junta Médica do FSS, para o Instituto de Acção Social (IAS), com vista a pedir o subsídio de invalidez temporário:</w:t>
      </w:r>
    </w:p>
    <w:p w:rsidR="004E0DE8" w:rsidRDefault="004E0DE8" w:rsidP="004E0DE8">
      <w:pPr>
        <w:pStyle w:val="a5"/>
        <w:jc w:val="both"/>
        <w:rPr>
          <w:rFonts w:ascii="Times New Roman" w:hAnsi="Times New Roman" w:cs="Times New Roman"/>
          <w:szCs w:val="24"/>
        </w:rPr>
      </w:pPr>
    </w:p>
    <w:p w:rsidR="004E0DE8" w:rsidRDefault="004E0DE8" w:rsidP="004E0DE8">
      <w:pPr>
        <w:pStyle w:val="a5"/>
        <w:widowControl/>
        <w:numPr>
          <w:ilvl w:val="0"/>
          <w:numId w:val="12"/>
        </w:numPr>
        <w:spacing w:after="200" w:line="276" w:lineRule="auto"/>
        <w:ind w:leftChars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unir as condições referidas nas alíneas 3) e 4) do n.° 1 do artigo 37.° da Lei n.°4/2010 – Regime da Segurança Social, isto é, ter residência habitual na RAEM há, pelo menos, sete anos; e ter efectuado, pelo menos, trinta e seis contribuições mensais para o regime da segurança social;</w:t>
      </w:r>
    </w:p>
    <w:p w:rsidR="004E0DE8" w:rsidRDefault="004E0DE8" w:rsidP="004E0DE8">
      <w:pPr>
        <w:pStyle w:val="a5"/>
        <w:widowControl/>
        <w:numPr>
          <w:ilvl w:val="0"/>
          <w:numId w:val="12"/>
        </w:numPr>
        <w:spacing w:after="200" w:line="276" w:lineRule="auto"/>
        <w:ind w:leftChars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ão ser beneficiário da pensão de invalidez referida no artigo 37.° da Lei n.° 4/2010 – Regime da Segurança Social;</w:t>
      </w:r>
    </w:p>
    <w:p w:rsidR="004E0DE8" w:rsidRDefault="004E0DE8" w:rsidP="004E0DE8">
      <w:pPr>
        <w:pStyle w:val="a5"/>
        <w:widowControl/>
        <w:numPr>
          <w:ilvl w:val="0"/>
          <w:numId w:val="12"/>
        </w:numPr>
        <w:spacing w:after="200" w:line="276" w:lineRule="auto"/>
        <w:ind w:leftChars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ão praticar qualquer actividade remunerada;e</w:t>
      </w:r>
    </w:p>
    <w:p w:rsidR="004E0DE8" w:rsidRDefault="004E0DE8" w:rsidP="004E0DE8">
      <w:pPr>
        <w:pStyle w:val="a5"/>
        <w:widowControl/>
        <w:numPr>
          <w:ilvl w:val="0"/>
          <w:numId w:val="12"/>
        </w:numPr>
        <w:spacing w:after="200" w:line="276" w:lineRule="auto"/>
        <w:ind w:leftChars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star em situação de invalidez temporária ou permanente e completamente sem capacidade de trabalhar ou de ganhar a vida, declarada pela Junta Médica do FSS, e essa situação ter surgido antes da aquisição da qualidade de beneficiário do FSS.</w:t>
      </w:r>
    </w:p>
    <w:p w:rsidR="004E0DE8" w:rsidRDefault="004E0DE8" w:rsidP="004E0DE8">
      <w:pPr>
        <w:pStyle w:val="a5"/>
        <w:jc w:val="both"/>
        <w:rPr>
          <w:rFonts w:ascii="Times New Roman" w:hAnsi="Times New Roman" w:cs="Times New Roman"/>
          <w:szCs w:val="24"/>
        </w:rPr>
      </w:pPr>
    </w:p>
    <w:p w:rsidR="004E0DE8" w:rsidRDefault="004E0DE8" w:rsidP="004E0DE8">
      <w:pPr>
        <w:pStyle w:val="a5"/>
        <w:widowControl/>
        <w:numPr>
          <w:ilvl w:val="0"/>
          <w:numId w:val="11"/>
        </w:numPr>
        <w:spacing w:after="200" w:line="276" w:lineRule="auto"/>
        <w:ind w:leftChars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stou ciente e concordo com o seguinte:</w:t>
      </w:r>
    </w:p>
    <w:p w:rsidR="004E0DE8" w:rsidRDefault="004E0DE8" w:rsidP="004E0DE8">
      <w:pPr>
        <w:pStyle w:val="a5"/>
        <w:jc w:val="both"/>
        <w:rPr>
          <w:rFonts w:ascii="Times New Roman" w:hAnsi="Times New Roman" w:cs="Times New Roman"/>
          <w:szCs w:val="24"/>
        </w:rPr>
      </w:pPr>
    </w:p>
    <w:p w:rsidR="004E0DE8" w:rsidRDefault="004E0DE8" w:rsidP="004E0DE8">
      <w:pPr>
        <w:pStyle w:val="a5"/>
        <w:widowControl/>
        <w:numPr>
          <w:ilvl w:val="0"/>
          <w:numId w:val="13"/>
        </w:numPr>
        <w:spacing w:after="200" w:line="276" w:lineRule="auto"/>
        <w:ind w:leftChars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 subsídio de invalidez temporário não é acumulável com a pensão para idosos ou a pensão de invalidez, e nem com os subsídios de desemprego e de doença do regime da segurança social. No caso de reunir simultaneamente as condições para requerer o subsídio de invalidez temporário e as referidas prestações do FSS, o IAS e o FSS atribuem o subsídio ou prestação com o montante mais favorável;e</w:t>
      </w:r>
    </w:p>
    <w:p w:rsidR="004E0DE8" w:rsidRDefault="004E0DE8" w:rsidP="004E0DE8">
      <w:pPr>
        <w:pStyle w:val="a5"/>
        <w:widowControl/>
        <w:numPr>
          <w:ilvl w:val="0"/>
          <w:numId w:val="13"/>
        </w:numPr>
        <w:spacing w:after="200" w:line="276" w:lineRule="auto"/>
        <w:ind w:leftChars="0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 subsídio de invalidez temporário indevidamente recebido deve ser devolvido, nomeadamente aquele que se receber enquanto o interessado estiver a praticar actividades remuneradas.</w:t>
      </w:r>
    </w:p>
    <w:p w:rsidR="004E0DE8" w:rsidRDefault="004E0DE8" w:rsidP="004E0DE8">
      <w:pPr>
        <w:pStyle w:val="a5"/>
        <w:rPr>
          <w:rFonts w:ascii="Times New Roman" w:hAnsi="Times New Roman" w:cs="Times New Roman"/>
          <w:szCs w:val="24"/>
        </w:rPr>
      </w:pPr>
    </w:p>
    <w:p w:rsidR="004E0DE8" w:rsidRDefault="004E0DE8" w:rsidP="004E0DE8">
      <w:pPr>
        <w:pStyle w:val="a5"/>
        <w:rPr>
          <w:rFonts w:ascii="Times New Roman" w:hAnsi="Times New Roman" w:cs="Times New Roman"/>
          <w:szCs w:val="24"/>
        </w:rPr>
      </w:pPr>
    </w:p>
    <w:p w:rsidR="004E0DE8" w:rsidRDefault="004E0DE8" w:rsidP="004E0DE8">
      <w:pPr>
        <w:pStyle w:val="a5"/>
        <w:ind w:leftChars="2067" w:left="4961" w:firstLineChars="500" w:firstLine="1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/A requerente</w:t>
      </w:r>
    </w:p>
    <w:p w:rsidR="004E0DE8" w:rsidRDefault="004E0DE8" w:rsidP="004E0DE8">
      <w:pPr>
        <w:pStyle w:val="a5"/>
        <w:ind w:leftChars="2067" w:left="4961"/>
        <w:rPr>
          <w:rFonts w:ascii="Times New Roman" w:hAnsi="Times New Roman" w:cs="Times New Roman"/>
          <w:szCs w:val="24"/>
        </w:rPr>
      </w:pPr>
    </w:p>
    <w:p w:rsidR="004E0DE8" w:rsidRDefault="004E0DE8" w:rsidP="004E0DE8">
      <w:pPr>
        <w:pStyle w:val="a5"/>
        <w:ind w:leftChars="2067" w:left="4961"/>
        <w:rPr>
          <w:rFonts w:ascii="Times New Roman" w:hAnsi="Times New Roman" w:cs="Times New Roman"/>
          <w:szCs w:val="24"/>
        </w:rPr>
      </w:pPr>
    </w:p>
    <w:p w:rsidR="004E0DE8" w:rsidRDefault="004E0DE8" w:rsidP="004E0DE8">
      <w:pPr>
        <w:pStyle w:val="a5"/>
        <w:ind w:leftChars="2067" w:left="496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____________________</w:t>
      </w:r>
    </w:p>
    <w:p w:rsidR="00910600" w:rsidRPr="004E0DE8" w:rsidRDefault="004E0DE8" w:rsidP="004E0DE8">
      <w:pPr>
        <w:pStyle w:val="a5"/>
        <w:ind w:leftChars="2266" w:left="543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sinatura (conforme a do BIR)</w:t>
      </w:r>
    </w:p>
    <w:sectPr w:rsidR="00910600" w:rsidRPr="004E0DE8" w:rsidSect="008F506E">
      <w:pgSz w:w="11906" w:h="16838"/>
      <w:pgMar w:top="709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C47" w:rsidRDefault="006E1C47" w:rsidP="007715F0">
      <w:r>
        <w:separator/>
      </w:r>
    </w:p>
  </w:endnote>
  <w:endnote w:type="continuationSeparator" w:id="1">
    <w:p w:rsidR="006E1C47" w:rsidRDefault="006E1C47" w:rsidP="0077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C47" w:rsidRDefault="006E1C47" w:rsidP="007715F0">
      <w:r>
        <w:separator/>
      </w:r>
    </w:p>
  </w:footnote>
  <w:footnote w:type="continuationSeparator" w:id="1">
    <w:p w:rsidR="006E1C47" w:rsidRDefault="006E1C47" w:rsidP="00771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5C2"/>
    <w:multiLevelType w:val="hybridMultilevel"/>
    <w:tmpl w:val="EEEEA8FC"/>
    <w:lvl w:ilvl="0" w:tplc="A9B05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116D4"/>
    <w:multiLevelType w:val="hybridMultilevel"/>
    <w:tmpl w:val="46C8BA14"/>
    <w:lvl w:ilvl="0" w:tplc="6574A36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">
    <w:nsid w:val="0A840F20"/>
    <w:multiLevelType w:val="hybridMultilevel"/>
    <w:tmpl w:val="F7DC5D7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A73C8D"/>
    <w:multiLevelType w:val="hybridMultilevel"/>
    <w:tmpl w:val="6AFA6094"/>
    <w:lvl w:ilvl="0" w:tplc="0409000F">
      <w:start w:val="1"/>
      <w:numFmt w:val="decimal"/>
      <w:lvlText w:val="%1."/>
      <w:lvlJc w:val="left"/>
      <w:pPr>
        <w:ind w:left="1120" w:hanging="480"/>
      </w:pPr>
    </w:lvl>
    <w:lvl w:ilvl="1" w:tplc="04090001">
      <w:start w:val="1"/>
      <w:numFmt w:val="bullet"/>
      <w:lvlText w:val=""/>
      <w:lvlJc w:val="left"/>
      <w:pPr>
        <w:ind w:left="160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133738E"/>
    <w:multiLevelType w:val="hybridMultilevel"/>
    <w:tmpl w:val="FCE45E32"/>
    <w:lvl w:ilvl="0" w:tplc="AB542D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11759D"/>
    <w:multiLevelType w:val="hybridMultilevel"/>
    <w:tmpl w:val="8C9CC736"/>
    <w:lvl w:ilvl="0" w:tplc="35987D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D12783A"/>
    <w:multiLevelType w:val="hybridMultilevel"/>
    <w:tmpl w:val="6C36E878"/>
    <w:lvl w:ilvl="0" w:tplc="167AAF58">
      <w:start w:val="1"/>
      <w:numFmt w:val="taiwaneseCountingThousand"/>
      <w:lvlText w:val="（%1）"/>
      <w:lvlJc w:val="left"/>
      <w:pPr>
        <w:ind w:left="20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268A2486"/>
    <w:multiLevelType w:val="hybridMultilevel"/>
    <w:tmpl w:val="C8887C32"/>
    <w:lvl w:ilvl="0" w:tplc="05D87506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9EA0CE6"/>
    <w:multiLevelType w:val="hybridMultilevel"/>
    <w:tmpl w:val="A746C5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BBE2E35"/>
    <w:multiLevelType w:val="hybridMultilevel"/>
    <w:tmpl w:val="47528040"/>
    <w:lvl w:ilvl="0" w:tplc="AFC2569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222290F"/>
    <w:multiLevelType w:val="hybridMultilevel"/>
    <w:tmpl w:val="ADCC04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47EF5"/>
    <w:multiLevelType w:val="hybridMultilevel"/>
    <w:tmpl w:val="EFF2B4BC"/>
    <w:lvl w:ilvl="0" w:tplc="5754B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626BA3"/>
    <w:multiLevelType w:val="hybridMultilevel"/>
    <w:tmpl w:val="11E4A7A0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12"/>
  </w:num>
  <w:num w:numId="6">
    <w:abstractNumId w:val="2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0131"/>
    <w:rsid w:val="00006558"/>
    <w:rsid w:val="00024926"/>
    <w:rsid w:val="00032653"/>
    <w:rsid w:val="00042EEE"/>
    <w:rsid w:val="0004403C"/>
    <w:rsid w:val="00047A1B"/>
    <w:rsid w:val="00050131"/>
    <w:rsid w:val="000537D9"/>
    <w:rsid w:val="0005739D"/>
    <w:rsid w:val="00080A44"/>
    <w:rsid w:val="0008497F"/>
    <w:rsid w:val="00096DAF"/>
    <w:rsid w:val="000A4454"/>
    <w:rsid w:val="000D5B4D"/>
    <w:rsid w:val="000E3D6A"/>
    <w:rsid w:val="001000D8"/>
    <w:rsid w:val="00140830"/>
    <w:rsid w:val="0015001B"/>
    <w:rsid w:val="001A650F"/>
    <w:rsid w:val="00201EE2"/>
    <w:rsid w:val="00221507"/>
    <w:rsid w:val="00243096"/>
    <w:rsid w:val="00277DF2"/>
    <w:rsid w:val="00284802"/>
    <w:rsid w:val="00297A50"/>
    <w:rsid w:val="00311CCC"/>
    <w:rsid w:val="00363A1C"/>
    <w:rsid w:val="00373113"/>
    <w:rsid w:val="0039508C"/>
    <w:rsid w:val="003B673F"/>
    <w:rsid w:val="003B7419"/>
    <w:rsid w:val="003C2960"/>
    <w:rsid w:val="003C3D83"/>
    <w:rsid w:val="003D0F6A"/>
    <w:rsid w:val="003E5FD1"/>
    <w:rsid w:val="004046A7"/>
    <w:rsid w:val="00413F18"/>
    <w:rsid w:val="00427EFB"/>
    <w:rsid w:val="004850DF"/>
    <w:rsid w:val="004B1272"/>
    <w:rsid w:val="004E0DE8"/>
    <w:rsid w:val="0050204E"/>
    <w:rsid w:val="00543175"/>
    <w:rsid w:val="005609F3"/>
    <w:rsid w:val="005642B8"/>
    <w:rsid w:val="00580018"/>
    <w:rsid w:val="005B5650"/>
    <w:rsid w:val="005C263A"/>
    <w:rsid w:val="005D2EEE"/>
    <w:rsid w:val="005D65AA"/>
    <w:rsid w:val="0060533D"/>
    <w:rsid w:val="00657771"/>
    <w:rsid w:val="00685415"/>
    <w:rsid w:val="006B1839"/>
    <w:rsid w:val="006B4AB4"/>
    <w:rsid w:val="006E1C47"/>
    <w:rsid w:val="00700640"/>
    <w:rsid w:val="007112EF"/>
    <w:rsid w:val="00720E9A"/>
    <w:rsid w:val="0075351B"/>
    <w:rsid w:val="007715F0"/>
    <w:rsid w:val="00786462"/>
    <w:rsid w:val="007A2435"/>
    <w:rsid w:val="007C1368"/>
    <w:rsid w:val="00835944"/>
    <w:rsid w:val="0085745D"/>
    <w:rsid w:val="00857F3E"/>
    <w:rsid w:val="00863575"/>
    <w:rsid w:val="00886B73"/>
    <w:rsid w:val="008B12CA"/>
    <w:rsid w:val="008F506E"/>
    <w:rsid w:val="008F6688"/>
    <w:rsid w:val="00910600"/>
    <w:rsid w:val="00930EFE"/>
    <w:rsid w:val="00950B90"/>
    <w:rsid w:val="0096512C"/>
    <w:rsid w:val="0097077E"/>
    <w:rsid w:val="0098702B"/>
    <w:rsid w:val="009B75F0"/>
    <w:rsid w:val="00A103CA"/>
    <w:rsid w:val="00A32C26"/>
    <w:rsid w:val="00A51402"/>
    <w:rsid w:val="00AA4455"/>
    <w:rsid w:val="00AC4BA9"/>
    <w:rsid w:val="00B36834"/>
    <w:rsid w:val="00B653D6"/>
    <w:rsid w:val="00B65A82"/>
    <w:rsid w:val="00B66C07"/>
    <w:rsid w:val="00BA4D41"/>
    <w:rsid w:val="00BB6E6D"/>
    <w:rsid w:val="00BB7392"/>
    <w:rsid w:val="00BE2FA1"/>
    <w:rsid w:val="00BF2CDE"/>
    <w:rsid w:val="00C52C25"/>
    <w:rsid w:val="00CA44B9"/>
    <w:rsid w:val="00CB04EB"/>
    <w:rsid w:val="00CC4407"/>
    <w:rsid w:val="00DB566E"/>
    <w:rsid w:val="00DB7212"/>
    <w:rsid w:val="00DC4D23"/>
    <w:rsid w:val="00DE044E"/>
    <w:rsid w:val="00DE531D"/>
    <w:rsid w:val="00E30A8E"/>
    <w:rsid w:val="00E63160"/>
    <w:rsid w:val="00E958D9"/>
    <w:rsid w:val="00EA05F9"/>
    <w:rsid w:val="00EC1B48"/>
    <w:rsid w:val="00EC31F4"/>
    <w:rsid w:val="00ED73E2"/>
    <w:rsid w:val="00F22A3B"/>
    <w:rsid w:val="00F26F76"/>
    <w:rsid w:val="00F70E51"/>
    <w:rsid w:val="00FD0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F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1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7715F0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771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7715F0"/>
    <w:rPr>
      <w:sz w:val="20"/>
      <w:szCs w:val="20"/>
    </w:rPr>
  </w:style>
  <w:style w:type="paragraph" w:styleId="a5">
    <w:name w:val="List Paragraph"/>
    <w:basedOn w:val="a"/>
    <w:uiPriority w:val="34"/>
    <w:qFormat/>
    <w:rsid w:val="00886B7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715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715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715F0"/>
    <w:rPr>
      <w:sz w:val="20"/>
      <w:szCs w:val="20"/>
    </w:rPr>
  </w:style>
  <w:style w:type="paragraph" w:styleId="a7">
    <w:name w:val="List Paragraph"/>
    <w:basedOn w:val="a"/>
    <w:uiPriority w:val="34"/>
    <w:qFormat/>
    <w:rsid w:val="00886B7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2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8F55-D093-40D5-A7F8-71B0A34D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8</Words>
  <Characters>1647</Characters>
  <Application>Microsoft Office Word</Application>
  <DocSecurity>0</DocSecurity>
  <Lines>13</Lines>
  <Paragraphs>3</Paragraphs>
  <ScaleCrop>false</ScaleCrop>
  <Company>GPA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Cheong</dc:creator>
  <cp:lastModifiedBy>admin</cp:lastModifiedBy>
  <cp:revision>4</cp:revision>
  <cp:lastPrinted>2014-06-20T04:56:00Z</cp:lastPrinted>
  <dcterms:created xsi:type="dcterms:W3CDTF">2014-07-04T02:47:00Z</dcterms:created>
  <dcterms:modified xsi:type="dcterms:W3CDTF">2014-07-04T02:48:00Z</dcterms:modified>
</cp:coreProperties>
</file>